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D84BE8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4461C0" w:rsidRPr="004461C0">
        <w:rPr>
          <w:rFonts w:cs="Arial"/>
          <w:b/>
          <w:sz w:val="20"/>
          <w:szCs w:val="20"/>
        </w:rPr>
        <w:t>3</w:t>
      </w:r>
      <w:r w:rsidR="00D84BE8" w:rsidRPr="00D84BE8">
        <w:rPr>
          <w:rFonts w:cs="Arial"/>
          <w:b/>
          <w:sz w:val="20"/>
          <w:szCs w:val="20"/>
        </w:rPr>
        <w:t>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2085D">
        <w:rPr>
          <w:rFonts w:cs="Arial"/>
          <w:b/>
          <w:bCs/>
          <w:sz w:val="20"/>
          <w:szCs w:val="20"/>
        </w:rPr>
        <w:t>1</w:t>
      </w:r>
      <w:r w:rsidR="00D84BE8" w:rsidRPr="00D84BE8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920C9">
        <w:rPr>
          <w:rFonts w:cs="Arial"/>
          <w:sz w:val="20"/>
          <w:szCs w:val="20"/>
        </w:rPr>
        <w:t>1</w:t>
      </w:r>
      <w:r w:rsidR="00D84BE8" w:rsidRPr="00D84BE8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4461C0" w:rsidRPr="004461C0">
        <w:rPr>
          <w:rFonts w:cs="Arial"/>
          <w:b/>
          <w:bCs/>
          <w:sz w:val="20"/>
          <w:szCs w:val="20"/>
        </w:rPr>
        <w:t>3</w:t>
      </w:r>
      <w:r w:rsidR="00D84BE8" w:rsidRPr="00D84BE8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84BE8" w:rsidRPr="00D84BE8">
        <w:rPr>
          <w:rFonts w:cs="Arial"/>
          <w:b/>
          <w:bCs/>
          <w:sz w:val="20"/>
          <w:szCs w:val="20"/>
        </w:rPr>
        <w:t>319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358"/>
        <w:gridCol w:w="1596"/>
        <w:gridCol w:w="970"/>
      </w:tblGrid>
      <w:tr w:rsidR="00EA5CB2" w:rsidRPr="00EA5CB2" w:rsidTr="00EA5CB2">
        <w:trPr>
          <w:trHeight w:val="199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358" w:type="dxa"/>
            <w:shd w:val="clear" w:color="auto" w:fill="auto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Погрузка 19.0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A5CB2" w:rsidRPr="00EA5CB2" w:rsidTr="00EA5CB2">
        <w:trPr>
          <w:trHeight w:val="324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358" w:type="dxa"/>
            <w:shd w:val="clear" w:color="auto" w:fill="auto"/>
            <w:noWrap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EA5CB2" w:rsidRPr="00EA5CB2" w:rsidTr="00EA5CB2">
        <w:trPr>
          <w:trHeight w:val="1146"/>
        </w:trPr>
        <w:tc>
          <w:tcPr>
            <w:tcW w:w="828" w:type="dxa"/>
            <w:shd w:val="clear" w:color="000000" w:fill="FFFFFF"/>
            <w:noWrap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8" w:type="dxa"/>
            <w:shd w:val="clear" w:color="000000" w:fill="FFFFFF"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9 в 08:00, доставка 20.09 с 04:00 до 5:00, 11:00.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6,3 т, 26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96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A5CB2" w:rsidRPr="00EA5CB2" w:rsidTr="00EA5CB2">
        <w:trPr>
          <w:trHeight w:val="763"/>
        </w:trPr>
        <w:tc>
          <w:tcPr>
            <w:tcW w:w="828" w:type="dxa"/>
            <w:shd w:val="clear" w:color="000000" w:fill="FFFFFF"/>
            <w:noWrap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8" w:type="dxa"/>
            <w:shd w:val="clear" w:color="auto" w:fill="auto"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9 в 16:00, доставка 20.09 до 14:00.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ул.Краснополянская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596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A5CB2" w:rsidRPr="00EA5CB2" w:rsidTr="00EA5CB2">
        <w:trPr>
          <w:trHeight w:val="763"/>
        </w:trPr>
        <w:tc>
          <w:tcPr>
            <w:tcW w:w="828" w:type="dxa"/>
            <w:shd w:val="clear" w:color="000000" w:fill="FFFFFF"/>
            <w:noWrap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58" w:type="dxa"/>
            <w:shd w:val="clear" w:color="auto" w:fill="auto"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9 в 19:00, доставка 20.09 в 24:00. 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9,0 т, 33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пал.зам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596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A5CB2" w:rsidRPr="00EA5CB2" w:rsidTr="00EA5CB2">
        <w:trPr>
          <w:trHeight w:val="955"/>
        </w:trPr>
        <w:tc>
          <w:tcPr>
            <w:tcW w:w="828" w:type="dxa"/>
            <w:shd w:val="clear" w:color="000000" w:fill="FFFFFF"/>
            <w:noWrap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58" w:type="dxa"/>
            <w:shd w:val="clear" w:color="000000" w:fill="FFFFFF"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9 в 14:00, доставка 20.09 в 06:00,09:00.РЦ Новый Импульс -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2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900 кг, 4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96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A5CB2" w:rsidRPr="00EA5CB2" w:rsidTr="00EA5CB2">
        <w:trPr>
          <w:trHeight w:val="9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8" w:type="dxa"/>
            <w:shd w:val="clear" w:color="000000" w:fill="FFFFFF"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9 в 24:00, доставка 20.09 с 17:00 до 19:00.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5,6 т, 16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96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A5CB2" w:rsidRPr="00EA5CB2" w:rsidTr="00EA5CB2">
        <w:trPr>
          <w:trHeight w:val="763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8" w:type="dxa"/>
            <w:shd w:val="clear" w:color="auto" w:fill="auto"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9 в 21:00, доставка 20-21.09.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 - Смоленск - 2 точки выгрузки.  Свинина на паллетах, вес нетто 4,6 т, 10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96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A5CB2" w:rsidRPr="00EA5CB2" w:rsidTr="00EA5CB2">
        <w:trPr>
          <w:trHeight w:val="95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58" w:type="dxa"/>
            <w:shd w:val="clear" w:color="auto" w:fill="auto"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9 в 10:00, доставка 20.09. 10:00 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Ц КОЛОМНА</w:t>
            </w: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осковская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.Свинина на паллетах, вес нетто 390кг, 4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96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A5CB2" w:rsidRPr="00EA5CB2" w:rsidTr="00EA5CB2">
        <w:trPr>
          <w:trHeight w:val="763"/>
        </w:trPr>
        <w:tc>
          <w:tcPr>
            <w:tcW w:w="828" w:type="dxa"/>
            <w:shd w:val="clear" w:color="000000" w:fill="FFFFFF"/>
            <w:noWrap/>
            <w:vAlign w:val="center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8" w:type="dxa"/>
            <w:shd w:val="clear" w:color="000000" w:fill="FFFFFF"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9 в 02:00, доставка 20.09 в 09:00. Окей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 </w:t>
            </w: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1 т, 5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96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bottom"/>
            <w:hideMark/>
          </w:tcPr>
          <w:p w:rsidR="00EA5CB2" w:rsidRPr="00EA5CB2" w:rsidRDefault="00EA5CB2" w:rsidP="00EA5C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13"/>
        <w:gridCol w:w="1413"/>
        <w:gridCol w:w="1414"/>
      </w:tblGrid>
      <w:tr w:rsidR="00B43605" w:rsidRPr="002B09D2" w:rsidTr="00565418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B09D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B6AD3" w:rsidRPr="002B09D2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D3" w:rsidRPr="002B09D2" w:rsidRDefault="000B6AD3" w:rsidP="000B6A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D3" w:rsidRPr="00EA5CB2" w:rsidRDefault="000B6AD3" w:rsidP="000B6A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9 в 08:00, доставка 20.09 с 04:00 до 5:00, 11:00.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6,3 т, 26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D3" w:rsidRPr="000B6AD3" w:rsidRDefault="000B6AD3" w:rsidP="000B6A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AD3">
              <w:rPr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3" w:rsidRPr="000B6AD3" w:rsidRDefault="000B6AD3" w:rsidP="000B6AD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B6A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2 72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3" w:rsidRPr="000B6AD3" w:rsidRDefault="000B6AD3" w:rsidP="000B6AD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6AD3" w:rsidRPr="002B09D2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D3" w:rsidRPr="002B09D2" w:rsidRDefault="000B6AD3" w:rsidP="000B6A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AD3" w:rsidRPr="00EA5CB2" w:rsidRDefault="000B6AD3" w:rsidP="000B6A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9 в 16:00, доставка 20.09 до 14:00.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Москва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ул.Краснополянская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е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D3" w:rsidRPr="000B6AD3" w:rsidRDefault="000B6AD3" w:rsidP="000B6A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AD3">
              <w:rPr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D3" w:rsidRPr="000B6AD3" w:rsidRDefault="000B6AD3" w:rsidP="000B6AD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B6A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5 59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AD3" w:rsidRPr="000B6AD3" w:rsidRDefault="000B6AD3" w:rsidP="000B6A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A5CB2" w:rsidRPr="002B09D2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2B09D2" w:rsidRDefault="00EA5CB2" w:rsidP="00EA5CB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9 в 19:00, доставка 20.09 в 24:00. 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г. Владимир. Свинина на паллетах, вес нетто 19,0 т, 33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пал.зам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0B6AD3" w:rsidRDefault="000B6AD3" w:rsidP="000B6A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AD3">
              <w:rPr>
                <w:color w:val="000000" w:themeColor="text1"/>
                <w:sz w:val="18"/>
                <w:szCs w:val="18"/>
              </w:rPr>
              <w:t>ООО «ВЕЛЕС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B2" w:rsidRPr="000B6AD3" w:rsidRDefault="000B6AD3" w:rsidP="000B6AD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B6A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5 86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CB2" w:rsidRPr="000B6AD3" w:rsidRDefault="00EA5CB2" w:rsidP="000B6A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A5CB2" w:rsidRPr="002B09D2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2B09D2" w:rsidRDefault="00EA5CB2" w:rsidP="00EA5CB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9 в 14:00, доставка 20.09 в 06:00,09:00.РЦ Новый Импульс -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2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900 кг, 4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0B6AD3" w:rsidRDefault="000B6AD3" w:rsidP="000B6A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AD3">
              <w:rPr>
                <w:color w:val="000000" w:themeColor="text1"/>
                <w:sz w:val="18"/>
                <w:szCs w:val="18"/>
              </w:rPr>
              <w:t>ИП Нерубенк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B2" w:rsidRPr="000B6AD3" w:rsidRDefault="000B6AD3" w:rsidP="000B6A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AD3">
              <w:rPr>
                <w:color w:val="000000" w:themeColor="text1"/>
                <w:sz w:val="18"/>
                <w:szCs w:val="18"/>
              </w:rPr>
              <w:t>20 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B2" w:rsidRPr="000B6AD3" w:rsidRDefault="00EA5CB2" w:rsidP="000B6A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A5CB2" w:rsidRPr="002B09D2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2B09D2" w:rsidRDefault="00EA5CB2" w:rsidP="00EA5CB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9 в 24:00, доставка 20.09 с 17:00 до 19:00.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 МО, Раменский р-н, Быково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5,6 т, 16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0B6AD3" w:rsidRDefault="000B6AD3" w:rsidP="000B6A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AD3">
              <w:rPr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B2" w:rsidRPr="000B6AD3" w:rsidRDefault="000B6AD3" w:rsidP="000B6AD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B6A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1 16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B2" w:rsidRPr="000B6AD3" w:rsidRDefault="00EA5CB2" w:rsidP="000B6A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A5CB2" w:rsidRPr="002B09D2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4461C0" w:rsidRDefault="00EA5CB2" w:rsidP="00EA5CB2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9 в 21:00, доставка 20-21.09.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 - Смоленск - 2 точки выгрузки.  Свинина на паллетах, вес нетто 4,6 т, 10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0B6AD3" w:rsidRDefault="000B6AD3" w:rsidP="000B6A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6AD3">
              <w:rPr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B2" w:rsidRPr="000B6AD3" w:rsidRDefault="000B6AD3" w:rsidP="000B6AD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B6AD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 8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B2" w:rsidRPr="000B6AD3" w:rsidRDefault="00EA5CB2" w:rsidP="000B6AD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A5CB2" w:rsidRPr="002B09D2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8F6B57" w:rsidRDefault="00EA5CB2" w:rsidP="00EA5CB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9.09 в 10:00, доставка 20.09. 10:00 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РЦ КОЛОМНА</w:t>
            </w: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осковская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.Свинина на паллетах, вес нетто 390кг, 4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0B6AD3" w:rsidRDefault="000B6AD3" w:rsidP="000B6AD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ИП Нерубенк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B2" w:rsidRPr="000B6AD3" w:rsidRDefault="000B6AD3" w:rsidP="000B6AD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19 2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B2" w:rsidRPr="000B6AD3" w:rsidRDefault="00EA5CB2" w:rsidP="000B6AD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A5CB2" w:rsidRPr="002B09D2" w:rsidTr="000B6AD3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EA5CB2" w:rsidRDefault="00EA5CB2" w:rsidP="00EA5CB2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CB2" w:rsidRPr="00EA5CB2" w:rsidRDefault="00EA5CB2" w:rsidP="00EA5CB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9 в 02:00, доставка 20.09 в 09:00. Окей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 </w:t>
            </w:r>
            <w:r w:rsidRPr="00EA5CB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1 т, 5 пал, </w:t>
            </w:r>
            <w:proofErr w:type="spellStart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A5CB2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CB2" w:rsidRPr="000B6AD3" w:rsidRDefault="000B6AD3" w:rsidP="000B6AD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ООО "ТГК Фаворит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B2" w:rsidRPr="000B6AD3" w:rsidRDefault="000B6AD3" w:rsidP="000B6AD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10 2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B2" w:rsidRPr="000B6AD3" w:rsidRDefault="00EA5CB2" w:rsidP="000B6AD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6AD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443A98">
        <w:rPr>
          <w:rFonts w:eastAsia="Times New Roman" w:cs="Arial"/>
          <w:b/>
          <w:bCs/>
          <w:sz w:val="20"/>
          <w:szCs w:val="20"/>
        </w:rPr>
        <w:t>263 98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Pr="00565418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461C0">
        <w:rPr>
          <w:rFonts w:eastAsia="Times New Roman" w:cs="Arial"/>
          <w:b/>
          <w:bCs/>
          <w:sz w:val="20"/>
          <w:szCs w:val="20"/>
        </w:rPr>
        <w:t>3</w:t>
      </w:r>
      <w:r w:rsidR="00EA5CB2">
        <w:rPr>
          <w:rFonts w:eastAsia="Times New Roman" w:cs="Arial"/>
          <w:b/>
          <w:bCs/>
          <w:sz w:val="20"/>
          <w:szCs w:val="20"/>
        </w:rPr>
        <w:t>1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854367">
        <w:rPr>
          <w:rFonts w:eastAsia="Times New Roman" w:cs="Arial"/>
          <w:b/>
          <w:bCs/>
          <w:sz w:val="20"/>
          <w:szCs w:val="20"/>
        </w:rPr>
        <w:t>1</w:t>
      </w:r>
      <w:r w:rsidR="00EA5CB2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F6084" w:rsidRPr="00B26792" w:rsidRDefault="00EA5CB2" w:rsidP="00B26792">
      <w:pPr>
        <w:rPr>
          <w:rFonts w:eastAsia="Times New Roman" w:cs="Arial"/>
          <w:sz w:val="20"/>
          <w:szCs w:val="20"/>
        </w:rPr>
      </w:pPr>
      <w:r w:rsidRPr="00EA5CB2">
        <w:drawing>
          <wp:inline distT="0" distB="0" distL="0" distR="0">
            <wp:extent cx="9777730" cy="2934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546" cy="293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4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9569"/>
    <o:shapelayout v:ext="edit">
      <o:idmap v:ext="edit" data="1"/>
    </o:shapelayout>
  </w:shapeDefaults>
  <w:decimalSymbol w:val=","/>
  <w:listSeparator w:val=";"/>
  <w14:docId w14:val="369AE50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E986-CB57-4478-A398-17BF08A4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78</cp:revision>
  <cp:lastPrinted>2019-09-13T12:49:00Z</cp:lastPrinted>
  <dcterms:created xsi:type="dcterms:W3CDTF">2017-03-31T07:23:00Z</dcterms:created>
  <dcterms:modified xsi:type="dcterms:W3CDTF">2019-09-18T13:00:00Z</dcterms:modified>
</cp:coreProperties>
</file>